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E1" w:rsidRPr="004030A0" w:rsidRDefault="00B305E1" w:rsidP="004030A0">
      <w:pPr>
        <w:jc w:val="center"/>
        <w:rPr>
          <w:rFonts w:ascii="Baskerville Old Face" w:hAnsi="Baskerville Old Face"/>
          <w:sz w:val="32"/>
          <w:szCs w:val="32"/>
        </w:rPr>
      </w:pPr>
      <w:bookmarkStart w:id="0" w:name="_Hlk517046641"/>
      <w:bookmarkEnd w:id="0"/>
    </w:p>
    <w:p w:rsidR="00A2117C" w:rsidRDefault="00A2117C" w:rsidP="004030A0">
      <w:pPr>
        <w:jc w:val="center"/>
        <w:rPr>
          <w:rFonts w:ascii="Baskerville Old Face" w:hAnsi="Baskerville Old Face"/>
          <w:color w:val="C00000"/>
          <w:sz w:val="32"/>
          <w:szCs w:val="32"/>
        </w:rPr>
      </w:pPr>
    </w:p>
    <w:p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ALUMNO: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:rsidR="00B64AAE" w:rsidRDefault="00B64AAE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DÍAZ MEDINA JESÚS KAIMORTS</w:t>
      </w:r>
    </w:p>
    <w:p w:rsidR="00B64AAE" w:rsidRDefault="00B64AAE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ESQUIVEL VALDEZ ALBERTO</w:t>
      </w:r>
    </w:p>
    <w:p w:rsidR="002F1E98" w:rsidRDefault="00B64AAE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VARGAR ROMERO ERICK EFRÁIN</w:t>
      </w:r>
      <w:r w:rsidR="00FE2C15"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 xml:space="preserve"> 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MATERÍA: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REDES COMPUTACIONALES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PROFESOR: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MORENO CERVANTES AXEL ERNESTO</w:t>
      </w:r>
      <w:r w:rsidR="00B64AAE">
        <w:rPr>
          <w:rFonts w:ascii="Baskerville Old Face" w:hAnsi="Baskerville Old Face"/>
          <w:color w:val="2F5496" w:themeColor="accent1" w:themeShade="BF"/>
          <w:sz w:val="36"/>
          <w:szCs w:val="32"/>
        </w:rPr>
        <w:br/>
        <w:t>MR. PACKS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GRUPO:</w:t>
      </w: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:rsidR="004030A0" w:rsidRDefault="00FE2C1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3CM9</w:t>
      </w:r>
    </w:p>
    <w:p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4030A0" w:rsidRPr="00157FC5" w:rsidRDefault="004030A0" w:rsidP="004030A0">
      <w:pPr>
        <w:jc w:val="center"/>
        <w:rPr>
          <w:rFonts w:ascii="Baskerville Old Face" w:hAnsi="Baskerville Old Face"/>
          <w:color w:val="C00000"/>
          <w:sz w:val="144"/>
          <w:szCs w:val="32"/>
        </w:rPr>
      </w:pPr>
      <w:r w:rsidRPr="00157FC5">
        <w:rPr>
          <w:rFonts w:ascii="Baskerville Old Face" w:hAnsi="Baskerville Old Face"/>
          <w:color w:val="C00000"/>
          <w:sz w:val="144"/>
          <w:szCs w:val="32"/>
        </w:rPr>
        <w:t>PRACTICA 1</w:t>
      </w:r>
    </w:p>
    <w:p w:rsidR="004030A0" w:rsidRPr="00157FC5" w:rsidRDefault="004030A0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:rsidR="00FE2C15" w:rsidRDefault="00FE2C15" w:rsidP="00157FC5">
      <w:pP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</w:p>
    <w:p w:rsidR="0000153C" w:rsidRPr="00125447" w:rsidRDefault="0000153C" w:rsidP="0000153C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 w:rsidRPr="00125447"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t>Introducción</w:t>
      </w:r>
    </w:p>
    <w:p w:rsidR="00FE2C15" w:rsidRDefault="00FE2C15" w:rsidP="00157FC5">
      <w:pPr>
        <w:jc w:val="both"/>
      </w:pPr>
      <w:r>
        <w:t>Una de las funciones más utilizadas en las aplicaciones actuales es la posibilidad de enviar archivos a través de la red.</w:t>
      </w:r>
    </w:p>
    <w:p w:rsidR="00FE2C15" w:rsidRDefault="00FE2C15" w:rsidP="00157FC5">
      <w:pPr>
        <w:jc w:val="both"/>
      </w:pPr>
      <w:r>
        <w:t>La problemática a la que nos enfrentamos frecuentemente en este tipo de aplicaciones es que existen veces en donde el tamaño del archivo suele ser un impedimento, ya sea porque es demasiado grande o porque la aplicación no va dirigida directamente al envío de archivos.</w:t>
      </w:r>
    </w:p>
    <w:p w:rsidR="00FE2C15" w:rsidRDefault="00FE2C15" w:rsidP="00157FC5">
      <w:pPr>
        <w:jc w:val="both"/>
      </w:pPr>
      <w:r>
        <w:t>En esta práctica se desarrollará una aplicación que nos permitirá enviar múltiples archivos, independientemente del tamaño de estos.</w:t>
      </w:r>
    </w:p>
    <w:p w:rsidR="0000153C" w:rsidRDefault="0000153C" w:rsidP="00FE2C15"/>
    <w:p w:rsidR="002F1E98" w:rsidRDefault="002F1E98" w:rsidP="00FE2C1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t>Desarrollo</w:t>
      </w:r>
    </w:p>
    <w:p w:rsidR="00FE2C15" w:rsidRDefault="00FE2C15" w:rsidP="00157FC5">
      <w:pPr>
        <w:jc w:val="both"/>
      </w:pPr>
      <w:r>
        <w:t>Para el desarrollo de la práctica se utilizaron los códigos mostrados en clase, tanto el Servidor(Receptor) como el Cliente(Emisor).</w:t>
      </w:r>
    </w:p>
    <w:p w:rsidR="00FE2C15" w:rsidRDefault="00FE2C15" w:rsidP="00157FC5">
      <w:pPr>
        <w:jc w:val="both"/>
      </w:pPr>
      <w:r>
        <w:t xml:space="preserve">Además, se implementó un sistema de Drag and </w:t>
      </w:r>
      <w:proofErr w:type="spellStart"/>
      <w:r>
        <w:t>Drop</w:t>
      </w:r>
      <w:proofErr w:type="spellEnd"/>
      <w:r>
        <w:t xml:space="preserve"> que nos permite seleccionar los archivos o carpetas arrastrándolos sobre la interfaz de la aplicación.</w:t>
      </w:r>
    </w:p>
    <w:p w:rsidR="002A5668" w:rsidRDefault="002A5668" w:rsidP="00FE2C15">
      <w:pPr>
        <w:jc w:val="both"/>
        <w:rPr>
          <w:rFonts w:cstheme="minorHAnsi"/>
        </w:rPr>
      </w:pPr>
    </w:p>
    <w:p w:rsidR="00157FC5" w:rsidRPr="002A5668" w:rsidRDefault="00157FC5" w:rsidP="00FE2C15">
      <w:pPr>
        <w:jc w:val="both"/>
        <w:rPr>
          <w:rFonts w:cstheme="minorHAnsi"/>
        </w:rPr>
      </w:pPr>
      <w:r>
        <w:rPr>
          <w:rFonts w:cstheme="minorHAnsi"/>
        </w:rPr>
        <w:t>SERVIDOR: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ackage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ractica1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DataInputStream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DataOutputStream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File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FileOutputStream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net.ServerSocket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net.Socket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ublic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class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ractica1 {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static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main(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String []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gs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{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proofErr w:type="gram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y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uerto=</w:t>
      </w:r>
      <w:r w:rsidRPr="004444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9999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n=</w:t>
      </w:r>
      <w:r w:rsidRPr="004444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ServerSocke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s=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ServerSocket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puerto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ystem.out.println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Servidor iniciado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for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;){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Socket cl=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.accept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System.out.println(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Cliente conectado desde 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InetAddress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 + 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: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+ cl.getPort()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DataInputStream d= </w:t>
      </w:r>
      <w:r w:rsidRPr="0064420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DataInputStream(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cl.getInputStream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)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oolean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irectory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readBoolean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irectory</w:t>
      </w:r>
      <w:proofErr w:type="spellEnd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nombre=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readUTF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System.out.println(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Recibi la carpeta 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nombre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>                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File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mkd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=</w:t>
      </w:r>
      <w:r w:rsidRPr="0064420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File(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nombre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!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kd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exists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{                              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kd.mkdir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System.out.println(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Creando directorio 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+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kd.toString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}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else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nombre=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readUTF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long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readLong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DataOutputStream a=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DataOutputStream(</w:t>
      </w:r>
      <w:proofErr w:type="gramEnd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FileOutputStream(nombre)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long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recibidos=</w:t>
      </w:r>
      <w:r w:rsidRPr="004444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while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recibidos&lt;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gramStart"/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yte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 b=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yte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</w:t>
      </w:r>
      <w:r w:rsidRPr="004444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500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n=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read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b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.write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b,</w:t>
      </w:r>
      <w:r w:rsidRPr="004444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n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.flush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recibidos=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recibidos+n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}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ystem.out.println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4444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Archivo recibido"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.close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}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.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ose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ose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r w:rsidRPr="004444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catch</w:t>
      </w:r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xception</w:t>
      </w:r>
      <w:proofErr w:type="spell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e){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.printStackTrace</w:t>
      </w:r>
      <w:proofErr w:type="spellEnd"/>
      <w:proofErr w:type="gramEnd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444455" w:rsidRDefault="00157FC5" w:rsidP="00157FC5">
      <w:pPr>
        <w:numPr>
          <w:ilvl w:val="0"/>
          <w:numId w:val="7"/>
        </w:numPr>
        <w:pBdr>
          <w:left w:val="single" w:sz="18" w:space="22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157FC5" w:rsidRDefault="00157FC5" w:rsidP="00157FC5"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  </w:t>
      </w:r>
    </w:p>
    <w:p w:rsidR="002A5668" w:rsidRDefault="002A5668" w:rsidP="002A5668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157FC5" w:rsidRDefault="00157FC5" w:rsidP="002A5668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E: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ackag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ai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mport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java.awt.event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.ActionEve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mport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java.awt.event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.ActionListen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DataInputStream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DataOutputStream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Fil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FileInputStream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net.Socket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rrayLis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FileChoos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Fram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OptionPan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ScrollPan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mpor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Text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clas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Practica1C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extend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JFrame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mplement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ActionListener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Lab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texto;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Text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But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But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FC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ScrollPan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crol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rivat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rayLis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&lt;File&gt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chivo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rayLis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&lt;File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&gt;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oolea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error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fals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ublic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ractica1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super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onfigurarVentan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cializarComponente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voi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onfigurarVentan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etTitle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Servicio de transferencia de archivos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etSize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8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6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            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etLocationRelativeTo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ull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  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etLayout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ull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              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etResizable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fals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                     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.setDefaultCloseOperation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JFrame.EXIT_ON_CLOSE);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voi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cializarComponente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texto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Lab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But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FC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But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Text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exto.setText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Practica 1 Servicio de transferencia de archivos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exto.setBounds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5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5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3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25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.setText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Enviar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.setBounds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65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5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3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boton.addActionListener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java.awt.event.ActionListener(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ctionPerformed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java.awt.event.ActionEvent evt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Envia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v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FC.setTex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Elegir archivos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botonFC.setBounds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632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4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2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30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  <w:r w:rsidRPr="00BD0A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_tradnl"/>
        </w:rPr>
        <w:t>/</w:t>
      </w:r>
      <w:proofErr w:type="gramEnd"/>
      <w:r w:rsidRPr="00BD0AE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_tradnl"/>
        </w:rPr>
        <w:t>/ (x, y, ancho, alto)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FC.addActionListen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.setBounds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5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6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55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45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.setEditabl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fals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crol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ScrollPan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texto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otonFC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FileDrop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 area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,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FileDrop.Listen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){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filesDroppe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java.io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.Fil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[] files 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for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nt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"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&lt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files.length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++ 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!files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i].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sDirectory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files[i]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ea.append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archivos.get(archivos.size()-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" w:eastAsia="es-ES_tradnl"/>
        </w:rPr>
        <w:t>1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.getName() +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" w:eastAsia="es-ES_tradnl"/>
        </w:rPr>
        <w:t>" (Archivo)\n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els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files[i]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ea.append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archivos.get(archivos.size()-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" w:eastAsia="es-ES_tradnl"/>
        </w:rPr>
        <w:t>1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.getName() +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" w:eastAsia="es-ES_tradnl"/>
        </w:rPr>
        <w:t>" (Directorio)\n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>        });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ctionPerformedEnvia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</w:t>
      </w:r>
      <w:proofErr w:type="spellStart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ctionEve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e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rchivo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stat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main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String[]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g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ractica1C V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ractica1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V.setVisibl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u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voi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rchivo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while</w:t>
      </w:r>
      <w:proofErr w:type="spellEnd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!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sEmpty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rchivo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.ge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,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.remov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ea.setText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error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JOptionPane.showMessageDialog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ull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Error al enviar los archivos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els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JOptionPane.showMessageDialog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ull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Archivos enviados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voi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rchivo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ile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,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rutad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y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.isDirectory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rutad+=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.getNam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 +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/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host=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127.0.0.1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uerto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9999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Socket cl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Socket(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host,puerto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ystem.out.println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Conexion establecida...Comienza el envio de la carpeta: 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rutad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DataOutputStream dos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DataOutputStream(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cl.getOutputStream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)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Boolean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u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UTF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rutad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ile[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.listFile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for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nt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= 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"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&lt;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chivosd.lengt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;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i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++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rchivo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i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,rutad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els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File f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File(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chivo.getCanonicalPat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)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nombre=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.getNam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rutad+nombr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lo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.lengt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ruta=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.getAbsolutePat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host=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127.0.0.1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puerto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9999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n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 porcentaje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Socket cl 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Socket(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host,puerto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ystem.out.println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Conexion establecida...Comienza el envio del archivo: 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ruta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DataOutputStream dos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DataOutputStream(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cl.getOutputStream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)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lastRenderedPageBreak/>
        <w:t>                DataInputStream dis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DataInputStream(</w:t>
      </w:r>
      <w:proofErr w:type="gramEnd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FileInputStream(ruta)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Boolean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fals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UTF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r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flus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Long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enviados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whil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enviados&lt;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yt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 b=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byt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5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n=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is.read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b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writ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b,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n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os.flush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enviados=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nviados+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porcentaje=(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((enviados*</w:t>
      </w:r>
      <w:proofErr w:type="gramStart"/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10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/</w:t>
      </w:r>
      <w:proofErr w:type="spellStart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am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    System.out.println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Se transmitio el 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 porcentaje +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 %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ystem.out.printl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Archivo enviado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catch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xcepti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e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error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u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.printStackTrac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r w:rsidRPr="00BD0AE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s-ES_tradnl"/>
        </w:rPr>
        <w:t>@</w:t>
      </w:r>
      <w:proofErr w:type="spellStart"/>
      <w:r w:rsidRPr="00BD0AE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s-ES_tradnl"/>
        </w:rPr>
        <w:t>Overrid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public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void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ctionPerforme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</w:t>
      </w:r>
      <w:proofErr w:type="spellStart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ctionEve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ae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FileChoos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hoos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new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FileChooser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hooser.setMultiSelectionEnabled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rue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chooser.setFileSelectionMode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JFileChooser.FILES_AND_DIRECTORIES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hooser.setDialogTitl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_tradnl"/>
        </w:rPr>
        <w:t>"Seleccione los archivos a enviar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hooser.showOpenDialog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thi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</w:t>
      </w:r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" w:eastAsia="es-ES_tradnl"/>
        </w:rPr>
        <w:t>if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</w:t>
      </w:r>
      <w:proofErr w:type="spellStart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==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JFileChooser.APPROVE_OPTION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ile[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hooser.getSelectedFiles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gregarAList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privat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voi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</w:t>
      </w:r>
      <w:proofErr w:type="spellStart"/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gregarALista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ile[]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 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nt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i=</w:t>
      </w:r>
      <w:r w:rsidRPr="00BD0AE2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es-ES_tradnl"/>
        </w:rPr>
        <w:t>0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</w:t>
      </w:r>
      <w:proofErr w:type="spellStart"/>
      <w:proofErr w:type="gram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while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&lt;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.length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.add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i]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if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rchivosSel</w:t>
      </w:r>
      <w:proofErr w:type="spell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[i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.</w:t>
      </w:r>
      <w:proofErr w:type="spell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sDirectory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ea.append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archivosSel[i].getName() +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" w:eastAsia="es-ES_tradnl"/>
        </w:rPr>
        <w:t>"(Directorio)\n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proofErr w:type="spellStart"/>
      <w:r w:rsidRPr="00BD0A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_tradnl"/>
        </w:rPr>
        <w:t>else</w:t>
      </w:r>
      <w:proofErr w:type="spellEnd"/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"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    </w:t>
      </w:r>
      <w:proofErr w:type="gramStart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area.append</w:t>
      </w:r>
      <w:proofErr w:type="gramEnd"/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(archivosSel[i].getName() + </w:t>
      </w:r>
      <w:r w:rsidRPr="00BD0A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" w:eastAsia="es-ES_tradnl"/>
        </w:rPr>
        <w:t>"(Archivo)\n"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)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" w:eastAsia="es-ES_tradnl"/>
        </w:rPr>
        <w:t>            </w:t>
      </w: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    i++;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  }  </w:t>
      </w:r>
    </w:p>
    <w:p w:rsidR="00157FC5" w:rsidRPr="00BD0AE2" w:rsidRDefault="00157FC5" w:rsidP="00157FC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BD0A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  </w:t>
      </w:r>
    </w:p>
    <w:p w:rsidR="00157FC5" w:rsidRDefault="00157FC5" w:rsidP="002A5668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157FC5" w:rsidRDefault="00157FC5" w:rsidP="002A5668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157FC5" w:rsidRDefault="00157FC5" w:rsidP="00157FC5">
      <w:r w:rsidRPr="00F770DE">
        <w:t xml:space="preserve">Se muestra la zona de drag and </w:t>
      </w:r>
      <w:proofErr w:type="spellStart"/>
      <w:r w:rsidRPr="00F770DE">
        <w:t>drop</w:t>
      </w:r>
      <w:proofErr w:type="spellEnd"/>
      <w:r w:rsidRPr="00F770DE">
        <w:t xml:space="preserve"> en pantalla.</w:t>
      </w:r>
    </w:p>
    <w:p w:rsidR="00157FC5" w:rsidRDefault="00157FC5" w:rsidP="00157FC5"/>
    <w:p w:rsidR="00157FC5" w:rsidRDefault="00157FC5" w:rsidP="00157FC5">
      <w:pPr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b/>
          <w:noProof/>
          <w:lang w:eastAsia="es-ES_tradnl"/>
        </w:rPr>
        <w:drawing>
          <wp:inline distT="0" distB="0" distL="0" distR="0" wp14:anchorId="74DE165F" wp14:editId="070D2C2F">
            <wp:extent cx="4344543" cy="3316854"/>
            <wp:effectExtent l="0" t="0" r="0" b="10795"/>
            <wp:docPr id="13" name="Imagen 13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4" cy="33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5" w:rsidRDefault="00157FC5" w:rsidP="00157FC5">
      <w:r w:rsidRPr="00F770DE">
        <w:t xml:space="preserve">También se pueden seleccionar los archivos mediante un </w:t>
      </w:r>
      <w:proofErr w:type="spellStart"/>
      <w:r w:rsidRPr="00F770DE">
        <w:t>FileChooser</w:t>
      </w:r>
      <w:proofErr w:type="spellEnd"/>
      <w:r w:rsidRPr="00F770DE">
        <w:t>.</w:t>
      </w:r>
    </w:p>
    <w:p w:rsidR="00812E8E" w:rsidRDefault="00812E8E" w:rsidP="00157FC5">
      <w:pPr>
        <w:jc w:val="center"/>
        <w:rPr>
          <w:b/>
          <w:noProof/>
          <w:lang w:eastAsia="es-ES_tradnl"/>
        </w:rPr>
      </w:pPr>
    </w:p>
    <w:p w:rsidR="00157FC5" w:rsidRDefault="00812E8E" w:rsidP="00157FC5">
      <w:pPr>
        <w:jc w:val="center"/>
      </w:pPr>
      <w:r>
        <w:rPr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62915</wp:posOffset>
                </wp:positionV>
                <wp:extent cx="447675" cy="857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30793" id="Rectángulo 4" o:spid="_x0000_s1026" style="position:absolute;margin-left:176.7pt;margin-top:36.45pt;width:35.2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" fillcolor="white [3212]" strokecolor="white [3212]" strokeweight="1pt"/>
            </w:pict>
          </mc:Fallback>
        </mc:AlternateContent>
      </w:r>
      <w:r w:rsidR="00157FC5">
        <w:rPr>
          <w:b/>
          <w:noProof/>
          <w:lang w:eastAsia="es-ES_tradnl"/>
        </w:rPr>
        <w:drawing>
          <wp:inline distT="0" distB="0" distL="0" distR="0" wp14:anchorId="3694FBBB" wp14:editId="0C89F9CC">
            <wp:extent cx="3856917" cy="2819400"/>
            <wp:effectExtent l="0" t="0" r="0" b="0"/>
            <wp:docPr id="2" name="Imagen 2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7132" r="7265" b="8391"/>
                    <a:stretch/>
                  </pic:blipFill>
                  <pic:spPr bwMode="auto">
                    <a:xfrm>
                      <a:off x="0" y="0"/>
                      <a:ext cx="3867905" cy="28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57FC5" w:rsidRDefault="00157FC5" w:rsidP="00157FC5">
      <w:pPr>
        <w:jc w:val="center"/>
      </w:pPr>
    </w:p>
    <w:p w:rsidR="00157FC5" w:rsidRDefault="00157FC5" w:rsidP="00157FC5">
      <w:pPr>
        <w:jc w:val="center"/>
      </w:pPr>
    </w:p>
    <w:p w:rsidR="00157FC5" w:rsidRDefault="00157FC5" w:rsidP="00157FC5">
      <w:r w:rsidRPr="00F770DE">
        <w:lastRenderedPageBreak/>
        <w:t>Una vez seleccionados los archivos se presiona el botón de enviar.</w:t>
      </w:r>
    </w:p>
    <w:p w:rsidR="00157FC5" w:rsidRDefault="00157FC5" w:rsidP="00157FC5">
      <w:pPr>
        <w:jc w:val="center"/>
      </w:pPr>
      <w:r>
        <w:rPr>
          <w:b/>
          <w:noProof/>
          <w:lang w:eastAsia="es-ES_tradnl"/>
        </w:rPr>
        <w:drawing>
          <wp:inline distT="0" distB="0" distL="0" distR="0" wp14:anchorId="7CBFDC81" wp14:editId="677B2E7B">
            <wp:extent cx="4001643" cy="2983439"/>
            <wp:effectExtent l="0" t="0" r="12065" b="0"/>
            <wp:docPr id="3" name="Imagen 3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43" cy="30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5" w:rsidRDefault="00157FC5" w:rsidP="00157FC5">
      <w:pPr>
        <w:jc w:val="center"/>
      </w:pPr>
      <w:r>
        <w:t>En el cliente se muestran los archivos enviados y el porcentaje de datos transmitidos.</w:t>
      </w:r>
    </w:p>
    <w:p w:rsidR="00157FC5" w:rsidRDefault="00157FC5" w:rsidP="00157FC5"/>
    <w:p w:rsidR="00157FC5" w:rsidRDefault="00157FC5" w:rsidP="00157FC5">
      <w:pPr>
        <w:jc w:val="center"/>
      </w:pPr>
      <w:r>
        <w:rPr>
          <w:b/>
          <w:noProof/>
          <w:lang w:eastAsia="es-ES_tradnl"/>
        </w:rPr>
        <w:drawing>
          <wp:inline distT="0" distB="0" distL="0" distR="0" wp14:anchorId="713B9CFD" wp14:editId="17028256">
            <wp:extent cx="5144643" cy="1544500"/>
            <wp:effectExtent l="0" t="0" r="12065" b="5080"/>
            <wp:docPr id="6" name="Imagen 6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61" cy="154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5" w:rsidRDefault="00157FC5" w:rsidP="00157FC5">
      <w:r>
        <w:t>En el servidor se muestra cuando se recibe el archivo y el origen de este.</w:t>
      </w:r>
    </w:p>
    <w:p w:rsidR="00157FC5" w:rsidRDefault="00157FC5" w:rsidP="00157FC5">
      <w:pPr>
        <w:jc w:val="center"/>
      </w:pPr>
      <w:r>
        <w:rPr>
          <w:b/>
          <w:noProof/>
          <w:lang w:eastAsia="es-ES_tradnl"/>
        </w:rPr>
        <w:drawing>
          <wp:inline distT="0" distB="0" distL="0" distR="0" wp14:anchorId="2B64BE2A" wp14:editId="52E011EC">
            <wp:extent cx="5251600" cy="1678940"/>
            <wp:effectExtent l="0" t="0" r="6350" b="0"/>
            <wp:docPr id="7" name="Imagen 7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18" cy="16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5" w:rsidRDefault="00157FC5" w:rsidP="00157FC5"/>
    <w:p w:rsidR="00157FC5" w:rsidRDefault="00157FC5" w:rsidP="00157FC5"/>
    <w:p w:rsidR="00157FC5" w:rsidRDefault="00157FC5" w:rsidP="00157FC5"/>
    <w:p w:rsidR="00157FC5" w:rsidRDefault="00157FC5" w:rsidP="00157FC5"/>
    <w:p w:rsidR="00157FC5" w:rsidRDefault="00157FC5" w:rsidP="00157FC5">
      <w:r w:rsidRPr="00F770DE">
        <w:lastRenderedPageBreak/>
        <w:t>Finalmente podemos comprobar que los archivos se transmitieron.</w:t>
      </w:r>
    </w:p>
    <w:p w:rsidR="00157FC5" w:rsidRDefault="00157FC5" w:rsidP="00157FC5">
      <w:pPr>
        <w:jc w:val="center"/>
      </w:pPr>
      <w:r>
        <w:rPr>
          <w:b/>
          <w:noProof/>
          <w:lang w:eastAsia="es-ES_tradnl"/>
        </w:rPr>
        <w:drawing>
          <wp:inline distT="0" distB="0" distL="0" distR="0" wp14:anchorId="0F36C100" wp14:editId="4296D07A">
            <wp:extent cx="2907665" cy="3337560"/>
            <wp:effectExtent l="0" t="0" r="0" b="0"/>
            <wp:docPr id="8" name="Imagen 8" descr="../../../../../Desktop/Captura%20de%20pantalla%202017-09-20%20a%20las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Captura%20de%20pantalla%202017-09-20%20a%20las%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C5" w:rsidRDefault="00157FC5" w:rsidP="00157FC5"/>
    <w:p w:rsidR="000E69DA" w:rsidRDefault="000E69DA" w:rsidP="004D4924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:rsidR="000E69DA" w:rsidRPr="000E69DA" w:rsidRDefault="00811C45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  <w:r w:rsidRPr="00811C45"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  <w:t>Conclusiones:</w:t>
      </w:r>
    </w:p>
    <w:p w:rsidR="00157FC5" w:rsidRDefault="00157FC5" w:rsidP="00157FC5">
      <w:pPr>
        <w:jc w:val="both"/>
      </w:pPr>
      <w:r>
        <w:t xml:space="preserve">En esta práctica implementamos una aplicación que envía múltiples archivos a través de la red. Esto nos sirvió para darnos una primera idea de cómo funciona este proceso de transferencia, y de igual manera pudimos observar y aplicar los conceptos vistos en clase como los sockets, sockets bloqueantes, etc. También nos dimos cuenta </w:t>
      </w:r>
      <w:proofErr w:type="gramStart"/>
      <w:r>
        <w:t>que</w:t>
      </w:r>
      <w:proofErr w:type="gramEnd"/>
      <w:r>
        <w:t xml:space="preserve"> los archivos deben de ser enviados en orden y que puede que se pierda un pedazo de estos y es por ello que debemos verificar si llegaron en orden y completos.</w:t>
      </w:r>
    </w:p>
    <w:p w:rsidR="00157FC5" w:rsidRDefault="00157FC5" w:rsidP="00157FC5"/>
    <w:p w:rsidR="009B1F8E" w:rsidRPr="00811C45" w:rsidRDefault="009B1F8E" w:rsidP="000E69DA">
      <w:pPr>
        <w:jc w:val="both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811C45" w:rsidRPr="00455C2E" w:rsidRDefault="00811C45" w:rsidP="00455C2E">
      <w:pPr>
        <w:jc w:val="both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</w:p>
    <w:p w:rsid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:rsid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:rsid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:rsidR="00455C2E" w:rsidRP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sectPr w:rsidR="00455C2E" w:rsidRPr="00455C2E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89" w:rsidRDefault="00887E89" w:rsidP="004030A0">
      <w:r>
        <w:separator/>
      </w:r>
    </w:p>
  </w:endnote>
  <w:endnote w:type="continuationSeparator" w:id="0">
    <w:p w:rsidR="00887E89" w:rsidRDefault="00887E89" w:rsidP="004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89" w:rsidRDefault="00887E89" w:rsidP="004030A0">
      <w:r>
        <w:separator/>
      </w:r>
    </w:p>
  </w:footnote>
  <w:footnote w:type="continuationSeparator" w:id="0">
    <w:p w:rsidR="00887E89" w:rsidRDefault="00887E89" w:rsidP="004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A0" w:rsidRDefault="00887E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2" o:spid="_x0000_s2056" type="#_x0000_t75" style="position:absolute;margin-left:0;margin-top:0;width:441.7pt;height:593.1pt;z-index:-251657216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A0" w:rsidRDefault="00887E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3" o:spid="_x0000_s2057" type="#_x0000_t75" style="position:absolute;margin-left:0;margin-top:0;width:441.7pt;height:593.1pt;z-index:-251656192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  <w:r w:rsidR="004030A0">
      <w:rPr>
        <w:noProof/>
      </w:rPr>
      <w:drawing>
        <wp:inline distT="0" distB="0" distL="0" distR="0" wp14:anchorId="7A35CFF6" wp14:editId="1C58A2DB">
          <wp:extent cx="5730875" cy="91440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59" cy="91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A0" w:rsidRDefault="00887E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1" o:spid="_x0000_s2055" type="#_x0000_t75" style="position:absolute;margin-left:0;margin-top:0;width:441.7pt;height:593.1pt;z-index:-251658240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462CE"/>
    <w:multiLevelType w:val="hybridMultilevel"/>
    <w:tmpl w:val="7A64D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3AD5"/>
    <w:multiLevelType w:val="hybridMultilevel"/>
    <w:tmpl w:val="F3C6B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1A6"/>
    <w:multiLevelType w:val="hybridMultilevel"/>
    <w:tmpl w:val="C6A89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E37"/>
    <w:multiLevelType w:val="hybridMultilevel"/>
    <w:tmpl w:val="E93E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2752"/>
    <w:multiLevelType w:val="multilevel"/>
    <w:tmpl w:val="50B2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C3BFC"/>
    <w:multiLevelType w:val="hybridMultilevel"/>
    <w:tmpl w:val="CE3A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35434"/>
    <w:multiLevelType w:val="hybridMultilevel"/>
    <w:tmpl w:val="B9BCFE96"/>
    <w:lvl w:ilvl="0" w:tplc="055032A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0276411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0"/>
    <w:rsid w:val="0000153C"/>
    <w:rsid w:val="000E69DA"/>
    <w:rsid w:val="00125447"/>
    <w:rsid w:val="0015321B"/>
    <w:rsid w:val="00157FC5"/>
    <w:rsid w:val="002A5668"/>
    <w:rsid w:val="002F1E98"/>
    <w:rsid w:val="00300825"/>
    <w:rsid w:val="004030A0"/>
    <w:rsid w:val="00455C2E"/>
    <w:rsid w:val="004D4924"/>
    <w:rsid w:val="00565E59"/>
    <w:rsid w:val="00584C42"/>
    <w:rsid w:val="005C74E9"/>
    <w:rsid w:val="006A7E3D"/>
    <w:rsid w:val="00811C45"/>
    <w:rsid w:val="00812E8E"/>
    <w:rsid w:val="00887E89"/>
    <w:rsid w:val="009B1F8E"/>
    <w:rsid w:val="00A2117C"/>
    <w:rsid w:val="00B305E1"/>
    <w:rsid w:val="00B64AAE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DE67CE9"/>
  <w15:chartTrackingRefBased/>
  <w15:docId w15:val="{D3726BD8-D05B-4C72-80E3-EF80C94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1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0A0"/>
  </w:style>
  <w:style w:type="paragraph" w:styleId="Piedepgina">
    <w:name w:val="footer"/>
    <w:basedOn w:val="Normal"/>
    <w:link w:val="Piedepgina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A0"/>
  </w:style>
  <w:style w:type="table" w:styleId="Tablaconcuadrcula">
    <w:name w:val="Table Grid"/>
    <w:basedOn w:val="Tablanormal"/>
    <w:uiPriority w:val="39"/>
    <w:rsid w:val="009B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6concolores-nfasis2">
    <w:name w:val="List Table 6 Colorful Accent 2"/>
    <w:basedOn w:val="Tablanormal"/>
    <w:uiPriority w:val="51"/>
    <w:rsid w:val="004D49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3">
    <w:name w:val="List Table 3 Accent 3"/>
    <w:basedOn w:val="Tablanormal"/>
    <w:uiPriority w:val="48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12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DD8D-AEE9-4773-918C-50B064A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rrillo Fernández</dc:creator>
  <cp:keywords/>
  <dc:description/>
  <cp:lastModifiedBy>Kaimorts Díaz</cp:lastModifiedBy>
  <cp:revision>5</cp:revision>
  <dcterms:created xsi:type="dcterms:W3CDTF">2018-06-18T06:02:00Z</dcterms:created>
  <dcterms:modified xsi:type="dcterms:W3CDTF">2018-08-27T22:32:00Z</dcterms:modified>
</cp:coreProperties>
</file>